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8486B" w:rsidRDefault="006C4171" w:rsidP="006C4171">
      <w:pPr>
        <w:rPr>
          <w:rFonts w:ascii="文鼎甜妞體P" w:eastAsia="文鼎甜妞體P" w:hAnsi="標楷體"/>
          <w:b/>
          <w:outline/>
          <w:color w:val="5B9BD5" w:themeColor="accent5"/>
          <w:sz w:val="72"/>
          <w:szCs w:val="72"/>
          <w14:glow w14:rad="101600">
            <w14:srgbClr w14:val="FFCCFF">
              <w14:alpha w14:val="40000"/>
            </w14:srgb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486B">
        <w:rPr>
          <w:rFonts w:ascii="文鼎甜妞體P" w:eastAsia="文鼎甜妞體P" w:hAnsi="標楷體" w:hint="eastAsia"/>
          <w:color w:val="FF0000"/>
          <w:sz w:val="72"/>
          <w:szCs w:val="72"/>
          <w14:glow w14:rad="101600">
            <w14:srgbClr w14:val="FFCCFF">
              <w14:alpha w14:val="40000"/>
            </w14:srgbClr>
          </w14:glow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  <w14:textFill>
            <w14:gradFill>
              <w14:gsLst>
                <w14:gs w14:pos="55000">
                  <w14:schemeClr w14:val="accent5">
                    <w14:lumMod w14:val="20000"/>
                    <w14:lumOff w14:val="80000"/>
                  </w14:schemeClr>
                </w14:gs>
                <w14:gs w14:pos="14000">
                  <w14:srgbClr w14:val="FFCCFF"/>
                </w14:gs>
                <w14:gs w14:pos="96000">
                  <w14:srgbClr w14:val="D5D2EE"/>
                </w14:gs>
              </w14:gsLst>
              <w14:lin w14:ang="5400000" w14:scaled="0"/>
            </w14:gradFill>
          </w14:textFill>
        </w:rPr>
        <w:t>走出戶外去爬山</w:t>
      </w:r>
    </w:p>
    <w:p w:rsidR="006C4171" w:rsidRPr="00224664" w:rsidRDefault="006C4171" w:rsidP="006C4171">
      <w:pPr>
        <w:rPr>
          <w:rFonts w:ascii="標楷體" w:eastAsia="標楷體" w:hAnsi="標楷體"/>
          <w:sz w:val="36"/>
          <w:szCs w:val="36"/>
        </w:rPr>
      </w:pPr>
      <w:r w:rsidRPr="00224664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137AD3" w:rsidRDefault="006C4171" w:rsidP="00137A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7AD3">
        <w:rPr>
          <w:rFonts w:ascii="標楷體" w:eastAsia="標楷體" w:hAnsi="標楷體" w:hint="eastAsia"/>
          <w:color w:val="FFCCFF"/>
          <w:sz w:val="40"/>
          <w:szCs w:val="40"/>
        </w:rPr>
        <w:t>親近大自然</w:t>
      </w:r>
      <w:r w:rsidRPr="00137AD3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137AD3" w:rsidRDefault="006C4171" w:rsidP="00137A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7AD3">
        <w:rPr>
          <w:rFonts w:ascii="標楷體" w:eastAsia="標楷體" w:hAnsi="標楷體" w:hint="eastAsia"/>
          <w:color w:val="FFE599" w:themeColor="accent4" w:themeTint="66"/>
          <w:sz w:val="40"/>
          <w:szCs w:val="40"/>
        </w:rPr>
        <w:t>增強體適能</w:t>
      </w:r>
      <w:r w:rsidRPr="00137AD3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137AD3" w:rsidRDefault="006C4171" w:rsidP="00137A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7AD3">
        <w:rPr>
          <w:rFonts w:ascii="標楷體" w:eastAsia="標楷體" w:hAnsi="標楷體" w:hint="eastAsia"/>
          <w:color w:val="B4C6E7" w:themeColor="accent1" w:themeTint="66"/>
          <w:sz w:val="40"/>
          <w:szCs w:val="40"/>
        </w:rPr>
        <w:t>培養觀察力</w:t>
      </w:r>
      <w:r w:rsidRPr="00137AD3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137AD3" w:rsidRDefault="006C4171" w:rsidP="00137A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7AD3">
        <w:rPr>
          <w:rFonts w:ascii="標楷體" w:eastAsia="標楷體" w:hAnsi="標楷體" w:hint="eastAsia"/>
          <w:color w:val="C5E0B3" w:themeColor="accent6" w:themeTint="66"/>
          <w:sz w:val="40"/>
          <w:szCs w:val="40"/>
        </w:rPr>
        <w:t>守護好環境</w:t>
      </w:r>
      <w:r w:rsidRPr="00137AD3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137AD3" w:rsidRDefault="006C4171" w:rsidP="00137A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7AD3">
        <w:rPr>
          <w:rFonts w:ascii="標楷體" w:eastAsia="標楷體" w:hAnsi="標楷體" w:hint="eastAsia"/>
          <w:color w:val="BEACCC"/>
          <w:sz w:val="40"/>
          <w:szCs w:val="40"/>
        </w:rPr>
        <w:t>學習克服困難</w:t>
      </w:r>
      <w:r w:rsidRPr="00137AD3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224664" w:rsidRDefault="00F327C5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3918585</wp:posOffset>
            </wp:positionV>
            <wp:extent cx="4775833" cy="20002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D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13435</wp:posOffset>
                </wp:positionV>
                <wp:extent cx="3838575" cy="20764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AD3" w:rsidRPr="00F327C5" w:rsidRDefault="00137AD3" w:rsidP="00137AD3">
                            <w:pPr>
                              <w:rPr>
                                <w:rFonts w:ascii="文鼎俏黑體P" w:eastAsia="文鼎俏黑體P" w:hAnsi="標楷體" w:hint="eastAsia"/>
                                <w:color w:val="EE16F3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F327C5">
                              <w:rPr>
                                <w:rFonts w:ascii="文鼎俏黑體P" w:eastAsia="文鼎俏黑體P" w:hAnsi="標楷體" w:hint="eastAsia"/>
                                <w:color w:val="EE16F3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大家</w:t>
                            </w:r>
                            <w:proofErr w:type="gramStart"/>
                            <w:r w:rsidRPr="00F327C5">
                              <w:rPr>
                                <w:rFonts w:ascii="文鼎俏黑體P" w:eastAsia="文鼎俏黑體P" w:hAnsi="標楷體" w:hint="eastAsia"/>
                                <w:color w:val="EE16F3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一</w:t>
                            </w:r>
                            <w:proofErr w:type="gramEnd"/>
                            <w:r w:rsidRPr="00F327C5">
                              <w:rPr>
                                <w:rFonts w:ascii="文鼎俏黑體P" w:eastAsia="文鼎俏黑體P" w:hAnsi="標楷體" w:hint="eastAsia"/>
                                <w:color w:val="EE16F3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起來爬山！</w:t>
                            </w:r>
                          </w:p>
                          <w:p w:rsidR="00137AD3" w:rsidRPr="00F327C5" w:rsidRDefault="00137AD3" w:rsidP="00137AD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327C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37AD3" w:rsidRPr="00137AD3" w:rsidRDefault="00137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7.8pt;margin-top:64.05pt;width:302.25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" filled="f" stroked="f" strokeweight=".5pt">
                <v:textbox>
                  <w:txbxContent>
                    <w:p w:rsidR="00137AD3" w:rsidRPr="00F327C5" w:rsidRDefault="00137AD3" w:rsidP="00137AD3">
                      <w:pPr>
                        <w:rPr>
                          <w:rFonts w:ascii="文鼎俏黑體P" w:eastAsia="文鼎俏黑體P" w:hAnsi="標楷體" w:hint="eastAsia"/>
                          <w:color w:val="EE16F3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F327C5">
                        <w:rPr>
                          <w:rFonts w:ascii="文鼎俏黑體P" w:eastAsia="文鼎俏黑體P" w:hAnsi="標楷體" w:hint="eastAsia"/>
                          <w:color w:val="EE16F3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大家</w:t>
                      </w:r>
                      <w:proofErr w:type="gramStart"/>
                      <w:r w:rsidRPr="00F327C5">
                        <w:rPr>
                          <w:rFonts w:ascii="文鼎俏黑體P" w:eastAsia="文鼎俏黑體P" w:hAnsi="標楷體" w:hint="eastAsia"/>
                          <w:color w:val="EE16F3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一</w:t>
                      </w:r>
                      <w:proofErr w:type="gramEnd"/>
                      <w:r w:rsidRPr="00F327C5">
                        <w:rPr>
                          <w:rFonts w:ascii="文鼎俏黑體P" w:eastAsia="文鼎俏黑體P" w:hAnsi="標楷體" w:hint="eastAsia"/>
                          <w:color w:val="EE16F3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起來爬山！</w:t>
                      </w:r>
                    </w:p>
                    <w:p w:rsidR="00137AD3" w:rsidRPr="00F327C5" w:rsidRDefault="00137AD3" w:rsidP="00137AD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327C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37AD3" w:rsidRPr="00137AD3" w:rsidRDefault="00137AD3"/>
                  </w:txbxContent>
                </v:textbox>
              </v:shape>
            </w:pict>
          </mc:Fallback>
        </mc:AlternateContent>
      </w:r>
    </w:p>
    <w:sectPr w:rsidR="006C4171" w:rsidRPr="00224664" w:rsidSect="002246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104D"/>
    <w:multiLevelType w:val="hybridMultilevel"/>
    <w:tmpl w:val="31760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7AD3"/>
    <w:rsid w:val="00224664"/>
    <w:rsid w:val="003B62A7"/>
    <w:rsid w:val="006C4171"/>
    <w:rsid w:val="00AF3420"/>
    <w:rsid w:val="00B8486B"/>
    <w:rsid w:val="00C27095"/>
    <w:rsid w:val="00F3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48D8-CE69-4B4F-A74E-8024A7E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5</cp:revision>
  <dcterms:created xsi:type="dcterms:W3CDTF">2022-02-21T03:10:00Z</dcterms:created>
  <dcterms:modified xsi:type="dcterms:W3CDTF">2022-03-10T03:02:00Z</dcterms:modified>
</cp:coreProperties>
</file>